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08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1÷4=23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1÷3=23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5÷6=16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6÷2=15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4÷6=39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5÷7=50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3÷7=2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3÷2=24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2÷9=2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2÷2=456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0÷6=16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4÷7=97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3÷4=22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7÷6=11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6÷7=58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5÷7=7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4÷2=35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7÷3=30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2÷7=12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4÷5=50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0÷7=12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8÷8=34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3÷9=6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8÷3=32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6÷8=35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